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8-0921 vom 15. April 2008</w:t>
      </w:r>
    </w:p>
    <w:p>
      <w:r>
        <w:t>Bundesverwaltung, 2008-04-15, DE</w:t>
      </w:r>
    </w:p>
    <w:p>
      <w:r>
        <w:rPr>
          <w:b/>
        </w:rPr>
        <w:t xml:space="preserve">Quelle: </w:t>
      </w:r>
      <w:r>
        <w:t>https://mcp.opencaselaw.ch/entscheid/ch_vb_50_2008-0921_</w:t>
      </w:r>
    </w:p>
    <w:p>
      <w:r>
        <w:t>FR: CH_VB 50 2008-0921 du 15 avril 2008</w:t>
      </w:r>
    </w:p>
    <w:p>
      <w:r>
        <w:t>IT: CH_VB 50 2008-0921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 tir leurs populations</w:t>
      </w:r>
    </w:p>
    <w:p>
      <w:r>
        <w:rPr>
          <w:b/>
        </w:rPr>
        <w:t>E. 3</w:t>
      </w:r>
    </w:p>
    <w:p>
      <w:r>
        <w:t>Espèces: favoriser de manière ciblée les espèces prioritaires en forêt sur le plan national.</w:t>
      </w:r>
    </w:p>
    <w:p>
      <w:r>
        <w:rPr>
          <w:b/>
        </w:rPr>
        <w:t>E. 4</w:t>
      </w:r>
    </w:p>
    <w:p>
      <w:r>
        <w:t>Programme soins aux jeunes peuplements en dehors des forêts protectrices Garantie à long terme des soins à la jeune forêt en dehors des forêts protectrices dans le sens d’un investissement à long terme Contribution de la Confédération: Fr. 2 421 000.– Crédit d’engagement no V0145.00 Forêt 2008–2011 de la Confédération Convention-programme entre l’OFEV et le canton de Fribourg Domaine: Sites de protection des oiseaux et de la faune sauvage (art. 11 de loi</w:t>
      </w:r>
    </w:p>
    <w:p>
      <w:r>
        <w:t>fédérale du 20 juin 1986 sur la chasse et la protection des mammifères et</w:t>
      </w:r>
    </w:p>
    <w:p>
      <w:r>
        <w:t>oiseaux sauvages, LChP; RS 922.0) Durée: 01.01.2008–31.12.2011 Objectif: Conservation de la surface et de la qualité: Conservation du nombre, de la surface, de la qualité et du degré d’acceptation des sites protégés, ainsi que leur signali- sation sur le terrain. Contribution de la Confédération: Fr. 359 992.–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54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e l’Administration des finances du canton de Fribourg, Rue Joseph-Piller 13, 1700 Fribourg, tél. 026 305 31 17. 15 avril 2008 Office fédéral de l’environnement</w:t>
      </w:r>
    </w:p>
    <w:p>
      <w:r>
        <w:t>Schweizerisches Bundesarchiv, Digitale Amtsdruckschriften Archives fédérales suisses, Publications officielles numérisées Archivio federale svizzero, Pubblicazioni ufficiali digitali Proposition de conclure des conventions-programmes et des contrats entre l'Office fédéral de l'environnement OFEV et le canton de Fribourg In Bundesblatt Dans Feuille fédérale In Foglio federale Jahr 2008 Année Anno Band 1 Volume Volume Heft 15 Cahier Numero Geschäftsnummer --- Numéro d'affaire Numero dell'oggetto Datum 15.04.2008 Date Data Seite 2350-2354 Page Pagina Ref. No 10 141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